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2270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</w:t>
      </w:r>
      <w:r>
        <w:rPr>
          <w:rFonts w:cs="Times New Roman" w:ascii="Times New Roman" w:hAnsi="Times New Roman"/>
          <w:b/>
          <w:sz w:val="32"/>
          <w:szCs w:val="32"/>
        </w:rPr>
        <w:t xml:space="preserve">СОДЕРЖАНИЕ 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ПОЯСНИТЕЛЬНАЯ ЗАПИСКА…………………………………..3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  ОСОБЕННОСТИ ОРГАНИЗУЕМОГО В ДОО ВОСПИТАТЕЛЬНОГО ПРОЦЕССА……………………………………….5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 ЦЕЛЬ И ЗАДАЧИ ВОСПИТАНИЯ………………………………………6 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3. ВИДЫ, ФОРМЫ И СОДЕРЖАНИЕ ДЕЯТЕЛЬНОСТИ………………7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Модуль «Традиции детского сада»………………………………………..7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Модуль «Организованная образовательная деятельность»…………….10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Модуль «Фольклорные мероприятия»…………………………………...13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Модуль «Организация развивающей предметно пространственной среды»……………………………………………………………………………15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3.5. Модуль «Взаимодействие с родителями»………………………………...16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.  ОСНОВНЫЕ НАПРАВЛЕНИЯ САМОАНАЛИЗА ВОСПИТАТЕЛЬНОЙ РАБОТЫ…………………………………………….18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атериально-техническое обеспечение…………………………………..16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Основные направления самоанализа воспитательной работы…………..23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СПИСОК ЛИТЕРАТУРЫ…………………………………………………….25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ПРИЛОЖЕНИЕ                                                                                   Приложение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 xml:space="preserve">.  </w:t>
      </w:r>
      <w:r>
        <w:rPr>
          <w:rFonts w:cs="Times New Roman" w:ascii="Times New Roman" w:hAnsi="Times New Roman"/>
          <w:sz w:val="28"/>
          <w:szCs w:val="28"/>
        </w:rPr>
        <w:t>Календарный план воспитательной работы</w:t>
      </w:r>
      <w:r>
        <w:rPr>
          <w:rFonts w:cs="Times New Roman" w:ascii="Times New Roman" w:hAnsi="Times New Roman"/>
          <w:b/>
          <w:sz w:val="28"/>
          <w:szCs w:val="28"/>
        </w:rPr>
        <w:t xml:space="preserve">………………..26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ложение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 xml:space="preserve">.  </w:t>
      </w:r>
      <w:r>
        <w:rPr>
          <w:rFonts w:cs="Times New Roman" w:ascii="Times New Roman" w:hAnsi="Times New Roman"/>
          <w:sz w:val="28"/>
          <w:szCs w:val="28"/>
        </w:rPr>
        <w:t>Диагностические материалы……………………………….34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ЯСНИТЕЛЬНАЯ ЗАПИСКА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Рабочая программа воспитания (далее - Программа) определяет  содержание и организацию воспитательной работы Муниципального бюджетного дошкольного образовательного учреждения Детский сад   «Буратино» села Исмаилово Дюртюлинского  района  Республики Башкортостан (далее –МБДОУ Детский сад «Буратино» с.Исмаилово).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одержание Программы разработано на основе следующих нормативно-правовых документов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 Конституция Российской Федерации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 Федеральный закон Российской Федерации от 29.12.2012 г. № 273-ФЗ «Об образовании в Российской Федерации»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 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 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 Примерная программа воспитания, одобрена решением федерального учебно-методического объединения по общему образованию от 02 июня 2020 г. № 2/20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 Методические рекомендации по разработке программ воспитания ФГБНУ «Институт стратегии  развития образования Российской академии образования»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9.  Концепция духовно-нравственного развития и воспитания личности гражданина Росси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 СанПиН 1.2.3685-21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1. Закон Республики Башкортостан №696-З «Об образовании Республики Башкортостан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  Закон Республики Башкортостан «О языках народов Республики Башкортостан» №УП -243 от 4 мая 1999 года (с изменениями на 20 октября 2003 года).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>Программа учитывает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 методического объединения по общему образованию (протокол от 2 июня 2020 г. № 2/20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Рабочая программа воспитания является обязательной частью основной образовательной программы, реализуемой в ДОО, и призвана помочь всем участникам образовательных отношений реализовать воспитательный потенциал совместной деятельности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Содержание воспитательной деятельности разработано на основе модульного принципа. Модули - это конкретные воспитательные практики, которые реализуются в дошкольной образовательной организации. Каждый из модулей ориентирован на одну из поставленных в Программе задач воспитания. То есть: одна задача – один модуль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Коллектив ДОО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 К  Программе прилагается календарный план воспитательной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СОБЕННОСТИ ОРГАНИЗУЕМОГО В ДОО ВОСПИТАТЕЛЬНОГО ПРОЦЕСС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Программа учитывает условия, существующие в дошкольной образовательной организации, индивидуальные особенности, интересы, потребности воспитанников и их родителей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Процесс воспитания в ДОО основывается на общепедагогических принципах, изложенных в ФГОС дошкольного образования (Раздел I, пункт 1.2.):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ддержка разнообразия детства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сохранение уникальности и самоценности детства как важного этапа в общем развитии человека,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ажение личности ребенка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 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новные традиции воспитательного процесса в МБДОУ Детский сад  «Буратино» с.Исмаилово 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Основой воспитательной работы являются общие для всего детского сада событийные мероприятия, в которых участвуют дети разных возрастов: праздники и развлечения, фольклорные праздники, досуги, тематические занятия, выставки, акции, культурно-массовые мероприятия, конкурсы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оллективное планирование, разработка и проведение общих мероприятий. В ДОО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4. В детском саду создана система методического сопровождения родителей (законных представителей), которое представляет собой образовательное пространство для обмена опытом, знаниями, идеями, направленное на  решение конкретных воспитательных задач.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2. ЦЕЛЬ И ЗАДАЧИ  ВОСПИТАНИЯ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«Об образовании в Российской Федерации» воспитание – это деятельность, направленная на развитие личности, создание условий для самоопределения и  социализации обучающихся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З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bookmarkStart w:id="0" w:name="__DdeLink__4685_3785539403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Цель воспитания в ДОО</w:t>
      </w:r>
      <w:r>
        <w:rPr>
          <w:rFonts w:cs="Times New Roman" w:ascii="Times New Roman" w:hAnsi="Times New Roman"/>
          <w:sz w:val="28"/>
          <w:szCs w:val="28"/>
        </w:rPr>
        <w:t>: создание условий для 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.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Формирование общей культуры личности, активной жизненной позиции в процессе приобщения дошкольников к  традициям дошкольной образовательной организаци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Использование в воспитании детей возможности организованной образовательной деятельност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Воспитание информационной культуры у детей дошкольного возраста, развитие навыков информационной грамотности, воспитание потребности в  здоровом образе жизн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Воспитание осознанного отношения к природе Республики Башкортостан, экологии родного села.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Воспитание патриотических чувств, любви к Родине, гордости за свою страну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Организация развивающей предметно-пространственной среды, направленной на реализацию воспитательного потенциала ДОО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Цель и конкретные задачи воспитания позволяют выделить целевые приоритеты, т.е. создание благоприятных условий для усвоения детьми социально значимых знаний основных норм и традиций того общества, в котором они живут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К наиболее  важным из них относятся следующие: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быть вежливым, послушным, доброжелательным, отзывчивым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уважать старших и заботиться о младших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тремиться устанавливать хорошие отношения с другими людьми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быть трудолюбивым, доводить начатое дело до конца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любить своих родителей, свой родной край и свое Отчество;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беречь и охранять окружающую природу;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блюдать правила личной гигиены, режим дня, вести здоровый образ жизн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.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3. ВИДЫ, ФОРМЫ И СОДЕРЖАНИЕ ДЕЯТЕЛЬНОСТИ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Реализация цели и задач данной Программы осуществляется в рамках нескольких направлений воспитательной работы ДОО. Каждое из них представлено в соответствующем модуле.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3.1. Модуль «Традиции детского сада»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Традиции являются основой воспитательной работы в дошкольной образовате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В то же время, в рамках общего 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sz w:val="28"/>
          <w:szCs w:val="28"/>
        </w:rPr>
        <w:t xml:space="preserve"> 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Задач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 Формировать представления о нормах и правилах общения детей друг с другом и с окружающими взрослыми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Формировать умение каждого ребенка устанавливать и поддерживать необходимые контакты с детьми разных возрастных групп.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пособствовать освоению социальных ролей: мальчик-девочка; старший-младший; член коллектива; житель своего села, гражданин своей страны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 Приобщать к истории и культуре народов России в процессе традиционных коллективных мероприятий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.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6. Воспитывать доброжелательность и положительное эмоциональное отношение к окружающим людям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диционным для дошкольной образовательной организации является проведение: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3"/>
        <w:gridCol w:w="7477"/>
      </w:tblGrid>
      <w:tr>
        <w:trPr>
          <w:trHeight w:val="1593" w:hRule="atLeast"/>
        </w:trPr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ди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Тематические недели)</w:t>
            </w:r>
          </w:p>
        </w:tc>
        <w:tc>
          <w:tcPr>
            <w:tcW w:w="7477" w:type="dxa"/>
            <w:tcBorders/>
            <w:shd w:fill="auto" w:val="clear"/>
          </w:tcPr>
          <w:p>
            <w:pPr>
              <w:pStyle w:val="Normal"/>
              <w:tabs>
                <w:tab w:val="left" w:pos="65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Наши папы смелые, ловкие, умелые», «Победы славные страницы»,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имние  каникулярные дни, 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shd w:fill="FFFFFF" w:val="clear"/>
                <w:lang w:eastAsia="ru-RU"/>
              </w:rPr>
              <w:t>«Моя мама лучше всех на свете</w:t>
            </w:r>
            <w:r>
              <w:rPr>
                <w:rFonts w:eastAsia="" w:cs="Times New Roman" w:ascii="Times New Roman" w:hAnsi="Times New Roman" w:eastAsiaTheme="minorEastAsia"/>
                <w:bCs/>
                <w:sz w:val="28"/>
                <w:szCs w:val="28"/>
                <w:shd w:fill="FFFFFF" w:val="clear"/>
                <w:lang w:eastAsia="ru-RU"/>
              </w:rPr>
              <w:t>»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shd w:fill="FFFFFF" w:val="clear"/>
                <w:lang w:eastAsia="ru-RU"/>
              </w:rPr>
              <w:t>«Неделя добрых дел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shd w:fill="FFFFFF" w:val="clear"/>
                <w:lang w:eastAsia="ru-RU"/>
              </w:rPr>
              <w:t>»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Родной край – люби и знай»,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т сказки к сказке»,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ематическая неделя спорта и здоровья»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здники и развлечения</w:t>
            </w:r>
          </w:p>
        </w:tc>
        <w:tc>
          <w:tcPr>
            <w:tcW w:w="7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знаний, Осень золотая; Приключения у новогодней елки; День защитника; Мамин день, До свидания  детский сад; Мой родной край, День защиты детей; День России, День Победы.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льклорные праздники</w:t>
            </w:r>
          </w:p>
        </w:tc>
        <w:tc>
          <w:tcPr>
            <w:tcW w:w="7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бантуй;  Масленница,  «Карга  боткасы»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суги</w:t>
            </w:r>
          </w:p>
        </w:tc>
        <w:tc>
          <w:tcPr>
            <w:tcW w:w="7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па, мама и я–спортивная семья; Азбука безопасности;  День космонавтики; Олимпийские игры.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ие занятия</w:t>
            </w:r>
          </w:p>
        </w:tc>
        <w:tc>
          <w:tcPr>
            <w:tcW w:w="7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Республики; День Победы; Книга источник знаний; Моя семья; ; Салават Юлаев – герой Башкирского народа; Писатели и поэты Республики Башкортостан.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авки</w:t>
            </w:r>
          </w:p>
        </w:tc>
        <w:tc>
          <w:tcPr>
            <w:tcW w:w="7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ры осени; Зимние фантазии; Наши мамочки,  День Победы, Мой любимый герой сказок.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ции</w:t>
            </w:r>
          </w:p>
        </w:tc>
        <w:tc>
          <w:tcPr>
            <w:tcW w:w="7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ари игрушку детскому саду; Подари книгу; Покормите птиц зимой; Посади дерево;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еоргиевская лента, «Я природу берегу, я природе помогу» 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7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ь года, Лучшее оформление  цветника «Радуга цветов», Лучшее оформление летних коллекций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учшее оформление групп к новому учебному году «Доступная игровая среда»,Лучший игровой участок «Играем с пользой для здоровья!», «Энтузиазм и  творчество в оформлении территории детского сада», различные онлай- конкурсы, н-р «Вкусный дорожный знак», «Осень, в гости просим» и др.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ды совместной деятельности</w:t>
      </w:r>
      <w:r>
        <w:rPr>
          <w:rFonts w:cs="Times New Roman" w:ascii="Times New Roman" w:hAnsi="Times New Roman"/>
          <w:sz w:val="28"/>
          <w:szCs w:val="28"/>
        </w:rPr>
        <w:t xml:space="preserve">:  игровая,  познавательно исследовательская, коммуникативная, изобразительная, двигательная, конструирование, музыкальная, самообслуживание и элементарный бытовой труд, восприятие художественной литературы и фольклора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ормы и содержание деятельно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Проекты.</w:t>
      </w:r>
      <w:r>
        <w:rPr>
          <w:rFonts w:cs="Times New Roman" w:ascii="Times New Roman" w:hAnsi="Times New Roman"/>
          <w:sz w:val="28"/>
          <w:szCs w:val="28"/>
        </w:rPr>
        <w:t xml:space="preserve">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овместные игры.</w:t>
      </w:r>
      <w:r>
        <w:rPr>
          <w:rFonts w:cs="Times New Roman" w:ascii="Times New Roman" w:hAnsi="Times New Roman"/>
          <w:sz w:val="28"/>
          <w:szCs w:val="28"/>
        </w:rPr>
        <w:t xml:space="preserve">   Применяются различные виды игр: сюжетно-ролевые, творческие, подвижные и малоподвижные, народные, игры-драматизации, квест-игр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Выставки.</w:t>
      </w:r>
      <w:r>
        <w:rPr>
          <w:rFonts w:cs="Times New Roman" w:ascii="Times New Roman" w:hAnsi="Times New Roman"/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Дары осени; Зимние фантазии; Мой папа-самый лучший, Мамочка любимая,  День Победы, Мой любимый герой сказок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Социальные и экологические акции.</w:t>
      </w:r>
      <w:r>
        <w:rPr>
          <w:rFonts w:cs="Times New Roman" w:ascii="Times New Roman" w:hAnsi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Конкурсы, викторины.</w:t>
      </w:r>
      <w:r>
        <w:rPr>
          <w:rFonts w:cs="Times New Roman" w:ascii="Times New Roman" w:hAnsi="Times New Roman"/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Музыкально-театрализованные представления.</w:t>
      </w:r>
      <w:r>
        <w:rPr>
          <w:rFonts w:cs="Times New Roman" w:ascii="Times New Roman" w:hAnsi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8. Спортивные и оздоровительные мероприятия.</w:t>
      </w:r>
      <w:r>
        <w:rPr>
          <w:rFonts w:cs="Times New Roman" w:ascii="Times New Roman" w:hAnsi="Times New Roman"/>
          <w:sz w:val="28"/>
          <w:szCs w:val="28"/>
        </w:rPr>
        <w:t xml:space="preserve">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3.2. Модуль «Организованная образовательная деятельность»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В ДО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м не менее, в ДОО усилена воспитательная составляющая ООД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держание ООД включается материал, который отражает духовно нравственные ценности, исторические и национально-культурные традиции народов России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еятельности педагога</w:t>
      </w:r>
      <w:r>
        <w:rPr>
          <w:rFonts w:cs="Times New Roman" w:ascii="Times New Roman" w:hAnsi="Times New Roman"/>
          <w:sz w:val="28"/>
          <w:szCs w:val="28"/>
        </w:rPr>
        <w:t xml:space="preserve">: создание условий для развития личностных качеств детей дошкольного возраста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84"/>
        <w:gridCol w:w="6486"/>
      </w:tblGrid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задачи воспитания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ально коммуникативное развитие</w:t>
            </w:r>
          </w:p>
        </w:tc>
        <w:tc>
          <w:tcPr>
            <w:tcW w:w="6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Способствовать усвоению норм и ценностей, принятых в обществе, включая моральные и нравственные ценнос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 Поощрять стремление в своих поступках следовать положительному примеру, быть полезным обществу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Развивать коммуникативные качества: способность устанавливать и поддерживать межличностные контакт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 Воспитывать уважительное и доброжелательное отношение к окружающим людя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Воспитывать чувство любви и привязанности к своей Родине, родному дому, семь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. Поощрять проявление таких качеств, как отзывчивость, справедливость, скромность, трудолюбие, дисциплинированность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. Обогащать представления о труде взрослых, о значении их труда для общества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 Воспитывать уважение к народам мира, их культуре и традициям.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Приобщать детей к истории, культуре и традициям народов родного края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Формировать положительное и бережное отношение к природ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 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 Формировать позитивное и ценностное отношение к планете Земля как общему дому человеческого сообщества.  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Развивать все стороны устной речи дошкольников для общения с другими людьми на различные тем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Формировать умение оптимально использовать речевые возможности и средства в конкретных условиях об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 Способствовать  эмоционально-ценностному восприятию литературных произведений, умению высказать  свое личностное отношение к героям сказок, рассказов, стихотворени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6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Создавать благоприятные условия для раскрытия творческих способностей дет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 Развивать эстетический вкус, эмоции, чувство прекрасного при восприятии произведений словесного, музыкального и изобразительного искусств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Обращать внимание дошкольников на красоту окружающих предметов и объектов природ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 Способствовать становлению эстетического отношения к окружающему миру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 Воспитывать любовь к родному краю и Отчизне посредством художественно-эстетической деятельности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Стимулировать сопереживание персонажам музыкальных и изобразительных произведений.</w:t>
            </w:r>
          </w:p>
        </w:tc>
      </w:tr>
      <w:tr>
        <w:trPr>
          <w:trHeight w:val="3109" w:hRule="atLeast"/>
        </w:trPr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Формировать у детей потребность в здоровом образе жизн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 Формировать привычку следить за чистотой тела, опрятностью одежды, прически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Воспитывать культуру ед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 Развивать физические качества дошкольников через приобщение к народным играм и забава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Поощрять стремление детей участвовать в спортивно оздоровительных мероприятиях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Виды совместной деятельности: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гровая, познавательно исследовательская, коммуникативная, изобразительная, двигательная, конструирование, музыкальная, самообслуживание и элементарный бытовой труд, восприятие художественной литературы и фольклора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Основные формы и содержание деятельно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разовательные ситуации.</w:t>
      </w:r>
      <w:r>
        <w:rPr>
          <w:rFonts w:cs="Times New Roman" w:ascii="Times New Roman" w:hAnsi="Times New Roman"/>
          <w:sz w:val="28"/>
          <w:szCs w:val="28"/>
        </w:rPr>
        <w:t xml:space="preserve">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2. Мотивационно-побудительные игровые ситуации</w:t>
      </w:r>
      <w:r>
        <w:rPr>
          <w:rFonts w:cs="Times New Roman" w:ascii="Times New Roman" w:hAnsi="Times New Roman"/>
          <w:sz w:val="28"/>
          <w:szCs w:val="28"/>
        </w:rPr>
        <w:t xml:space="preserve"> (игры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Обсуждение.</w:t>
      </w:r>
      <w:r>
        <w:rPr>
          <w:rFonts w:cs="Times New Roman" w:ascii="Times New Roman" w:hAnsi="Times New Roman"/>
          <w:sz w:val="28"/>
          <w:szCs w:val="28"/>
        </w:rPr>
        <w:t xml:space="preserve">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Коммуникативные игры</w:t>
      </w:r>
      <w:r>
        <w:rPr>
          <w:rFonts w:cs="Times New Roman" w:ascii="Times New Roman" w:hAnsi="Times New Roman"/>
          <w:sz w:val="28"/>
          <w:szCs w:val="28"/>
        </w:rPr>
        <w:t xml:space="preserve">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 каждого ребенка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Дидактические игры.</w:t>
      </w:r>
      <w:r>
        <w:rPr>
          <w:rFonts w:cs="Times New Roman" w:ascii="Times New Roman" w:hAnsi="Times New Roman"/>
          <w:sz w:val="28"/>
          <w:szCs w:val="28"/>
        </w:rPr>
        <w:t xml:space="preserve">  Это игры активного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Продуктивная деятельность. </w:t>
      </w:r>
      <w:r>
        <w:rPr>
          <w:rFonts w:cs="Times New Roman" w:ascii="Times New Roman" w:hAnsi="Times New Roman"/>
          <w:sz w:val="28"/>
          <w:szCs w:val="28"/>
        </w:rPr>
        <w:t xml:space="preserve">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Игры-практикумы.</w:t>
      </w:r>
      <w:r>
        <w:rPr>
          <w:rFonts w:cs="Times New Roman" w:ascii="Times New Roman" w:hAnsi="Times New Roman"/>
          <w:sz w:val="28"/>
          <w:szCs w:val="28"/>
        </w:rPr>
        <w:t xml:space="preserve"> Ребёнок не только слушает и наблюдает, но и активно действует. Включаясь в практическую деятельность, дошкольники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тся регулировать взаимоотношения со сверстниками в рамках игрового взаимодействия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Применение ИКТ</w:t>
      </w:r>
      <w:r>
        <w:rPr>
          <w:rFonts w:cs="Times New Roman" w:ascii="Times New Roman" w:hAnsi="Times New Roman"/>
          <w:sz w:val="28"/>
          <w:szCs w:val="28"/>
        </w:rPr>
        <w:t>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3.3. Модуль «Фольклорные мероприятия»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Фольклорные мероприятия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В основе фольклорных мероприятий лежит комплексный подход к воспитанию и развитию дошкольников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духовно-нравственных норм и ценностей;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крепощение, снятие эмоционального напряжения;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циализация, развитие коммуникативных навыков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</w:rPr>
        <w:t>Виды совместной деятельност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гровая, познавательно исследовательская, коммуникативная, изобразительная, двигательная, конструирование, музыкальная, самообслуживание и элементарный бытовой труд, восприятие художественной литературы и фольклор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>Основные формы организации и содержа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1"/>
        <w:gridCol w:w="1916"/>
        <w:gridCol w:w="1735"/>
        <w:gridCol w:w="663"/>
        <w:gridCol w:w="4755"/>
      </w:tblGrid>
      <w:tr>
        <w:trPr/>
        <w:tc>
          <w:tcPr>
            <w:tcW w:w="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3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</w:t>
            </w:r>
          </w:p>
        </w:tc>
      </w:tr>
      <w:tr>
        <w:trPr/>
        <w:tc>
          <w:tcPr>
            <w:tcW w:w="957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</w:tc>
      </w:tr>
      <w:tr>
        <w:trPr/>
        <w:tc>
          <w:tcPr>
            <w:tcW w:w="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Хлеб - всему голова»</w:t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ОД</w:t>
            </w:r>
          </w:p>
        </w:tc>
        <w:tc>
          <w:tcPr>
            <w:tcW w:w="5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накомить детей с трудом земледельца, воспитывать уважение к хлебу. Знакомить детей с пословицами и поговорками о хлебе.</w:t>
            </w:r>
          </w:p>
        </w:tc>
      </w:tr>
      <w:tr>
        <w:trPr/>
        <w:tc>
          <w:tcPr>
            <w:tcW w:w="957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</w:tr>
      <w:tr>
        <w:trPr/>
        <w:tc>
          <w:tcPr>
            <w:tcW w:w="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Играем вместе»</w:t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5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В хороводе были мы» хоровод. Рус.\тат. баш.нар.считалки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сские\татарские, башкирские  нар. игры «Ворон»,«Шла утица», «Огуречик»,”Миңлебай”. Эндәшләр:”Әйт әле,чикерткә”,”Тукран”.</w:t>
            </w:r>
          </w:p>
        </w:tc>
      </w:tr>
      <w:tr>
        <w:trPr/>
        <w:tc>
          <w:tcPr>
            <w:tcW w:w="957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</w:tr>
      <w:tr>
        <w:trPr/>
        <w:tc>
          <w:tcPr>
            <w:tcW w:w="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Пришла коляда -отворяй ворота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5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ссказ о рождественских праздниках и колядовани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учивание колядок. Игра «Козлик» Бармак уеннары: “Кар әвәләү”,”Безнең кошыбыз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7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</w:tr>
      <w:tr>
        <w:trPr/>
        <w:tc>
          <w:tcPr>
            <w:tcW w:w="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Русская матрёшка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Д</w:t>
            </w:r>
          </w:p>
        </w:tc>
        <w:tc>
          <w:tcPr>
            <w:tcW w:w="5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истории русской матрешки. Стихи про матрешку. Музыкальная игра с матрёшками. Д/игра с матрёшками «Тихо – громко»</w:t>
            </w:r>
          </w:p>
        </w:tc>
      </w:tr>
      <w:tr>
        <w:trPr/>
        <w:tc>
          <w:tcPr>
            <w:tcW w:w="957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</w:tc>
      </w:tr>
      <w:tr>
        <w:trPr/>
        <w:tc>
          <w:tcPr>
            <w:tcW w:w="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Шежере - байрам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Д</w:t>
            </w:r>
          </w:p>
        </w:tc>
        <w:tc>
          <w:tcPr>
            <w:tcW w:w="5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ление родословного древа, беседы о семье, традициях и обычаях семей разных народов, семейных праздниках, истории семьи. Просмотр виде и фото архивов Разучивание песен, стихов о семье Башкирские народные игры.</w:t>
            </w:r>
          </w:p>
        </w:tc>
      </w:tr>
      <w:tr>
        <w:trPr>
          <w:trHeight w:val="421" w:hRule="atLeast"/>
        </w:trPr>
        <w:tc>
          <w:tcPr>
            <w:tcW w:w="957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>
        <w:trPr/>
        <w:tc>
          <w:tcPr>
            <w:tcW w:w="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Госпожа, честная Масленица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5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седа Петрушки о Масленице. Заучивание музыкальной заклички «Солнышко» Разучивание русской народной песни «Блины»,”Коймаклар” Русская народная игра «Гори-гори ясно»,”Капкалы”.</w:t>
            </w:r>
          </w:p>
        </w:tc>
      </w:tr>
      <w:tr>
        <w:trPr/>
        <w:tc>
          <w:tcPr>
            <w:tcW w:w="957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прель</w:t>
            </w:r>
          </w:p>
        </w:tc>
      </w:tr>
      <w:tr>
        <w:trPr/>
        <w:tc>
          <w:tcPr>
            <w:tcW w:w="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гры народов Республики Башкортостан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Д</w:t>
            </w:r>
          </w:p>
        </w:tc>
        <w:tc>
          <w:tcPr>
            <w:tcW w:w="5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казывание небылиц, скороговорок, дразнилок.  Русские\татарские, башкирские народные игры по выбору детей.</w:t>
            </w:r>
          </w:p>
        </w:tc>
      </w:tr>
      <w:tr>
        <w:trPr/>
        <w:tc>
          <w:tcPr>
            <w:tcW w:w="957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>
        <w:trPr/>
        <w:tc>
          <w:tcPr>
            <w:tcW w:w="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Весну привечаем – игры затеваем» </w:t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5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реплять у детей знания устного фольклора. Закреплять артистические навыки детей в выступлен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4. Модуль «Развивающая предметно-пространственная среда»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Развивающая предметно-пространственная среда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создать условия для реализации воспитательного потенциала предметно-пространственной среды ДО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Задач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осредством РППС обеспечить возможность заниматься детям разными видами деятельност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Способствовать общению и совместной деятельности детей и взрослых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Приобщать воспитанников к благоустройству и декоративному оформлению интерьера дошкольного учреждения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Формировать эстетическое отношение к дизайну своего быт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</w:rPr>
        <w:t>Виды совместной деятельности:</w:t>
      </w:r>
      <w:r>
        <w:rPr>
          <w:rFonts w:cs="Times New Roman" w:ascii="Times New Roman" w:hAnsi="Times New Roman"/>
          <w:sz w:val="28"/>
          <w:szCs w:val="28"/>
        </w:rPr>
        <w:t xml:space="preserve"> игровая, познавательно исследовательская, коммуникативная, изобразительная, двигательная, конструирование, музыкальная, самообслуживание и элементарный бытовой труд, восприятие художественной литературы и фольклор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b/>
          <w:sz w:val="28"/>
          <w:szCs w:val="28"/>
        </w:rPr>
        <w:t>Основные формы и содержание деятельно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Совместное оформление интерьера группы.</w:t>
      </w:r>
      <w:r>
        <w:rPr>
          <w:rFonts w:cs="Times New Roman" w:ascii="Times New Roman" w:hAnsi="Times New Roman"/>
          <w:sz w:val="28"/>
          <w:szCs w:val="28"/>
        </w:rPr>
        <w:t xml:space="preserve"> Дети совместно с педагогами оформляют Центры активности 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 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2. Совместное оформление помещений ДОО.</w:t>
      </w:r>
      <w:r>
        <w:rPr>
          <w:rFonts w:cs="Times New Roman" w:ascii="Times New Roman" w:hAnsi="Times New Roman"/>
          <w:sz w:val="28"/>
          <w:szCs w:val="28"/>
        </w:rPr>
        <w:t xml:space="preserve"> 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обытийный дизайн.</w:t>
      </w:r>
      <w:r>
        <w:rPr>
          <w:rFonts w:cs="Times New Roman" w:ascii="Times New Roman" w:hAnsi="Times New Roman"/>
          <w:sz w:val="28"/>
          <w:szCs w:val="28"/>
        </w:rPr>
        <w:t xml:space="preserve"> Данная форма взаимодействия подразумевает   оформление предметно-пространственной среды ДОО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 изготавливают атрибуты, подарки, сувениры, рисуют открытки, флажки, цветочки и пр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Благоустройство территории ДОО.</w:t>
      </w:r>
      <w:r>
        <w:rPr>
          <w:rFonts w:cs="Times New Roman" w:ascii="Times New Roman" w:hAnsi="Times New Roman"/>
          <w:sz w:val="28"/>
          <w:szCs w:val="28"/>
        </w:rPr>
        <w:t xml:space="preserve">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>
      <w:pPr>
        <w:pStyle w:val="Normal"/>
        <w:spacing w:before="0" w:after="0"/>
        <w:ind w:left="-426"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3.5. Модуль «Взаимодействие с родителями»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объединение воспитательных ресурсов семьи и дошкольной организации на основе традиционных духовно-нравственных ценностей семьи и общества; повышение компетентности родителей (законных представителей) в вопросах воспитания, развития и образования детей.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</w:rPr>
        <w:t>Задач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овысить компетентность родителей в вопросах развития личностных качеств детей дошкольного возраст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казать психолого -педагогической поддержку родителям в воспитании ребенк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Объединить усилия педагогов и семьи по воспитанию дошкольников посредством совместных мероприятий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Основные формы и содержание работы с родителям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Анкетирование.</w:t>
      </w:r>
      <w:r>
        <w:rPr>
          <w:rFonts w:cs="Times New Roman" w:ascii="Times New Roman" w:hAnsi="Times New Roman"/>
          <w:sz w:val="28"/>
          <w:szCs w:val="28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Консультации.</w:t>
      </w:r>
      <w:r>
        <w:rPr>
          <w:rFonts w:cs="Times New Roman" w:ascii="Times New Roman" w:hAnsi="Times New Roman"/>
          <w:sz w:val="28"/>
          <w:szCs w:val="28"/>
        </w:rPr>
        <w:t xml:space="preserve"> Это самая распространенная форма психолого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Мастер-классы.</w:t>
      </w:r>
      <w:r>
        <w:rPr>
          <w:rFonts w:cs="Times New Roman" w:ascii="Times New Roman" w:hAnsi="Times New Roman"/>
          <w:sz w:val="28"/>
          <w:szCs w:val="28"/>
        </w:rPr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Педагогический тренинг.</w:t>
      </w:r>
      <w:r>
        <w:rPr>
          <w:rFonts w:cs="Times New Roman" w:ascii="Times New Roman" w:hAnsi="Times New Roman"/>
          <w:sz w:val="28"/>
          <w:szCs w:val="28"/>
        </w:rPr>
        <w:t xml:space="preserve">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5. Круглый стол</w:t>
      </w:r>
      <w:r>
        <w:rPr>
          <w:rFonts w:cs="Times New Roman" w:ascii="Times New Roman" w:hAnsi="Times New Roman"/>
          <w:sz w:val="28"/>
          <w:szCs w:val="28"/>
        </w:rPr>
        <w:t xml:space="preserve">. Педагоги привлекают родителей в обсуждение предъявленной темы. Участники обмениваются мнением друг с другом, предлагают своё решение вопроса.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 «Родительская почта».</w:t>
      </w:r>
      <w:r>
        <w:rPr>
          <w:rFonts w:cs="Times New Roman" w:ascii="Times New Roman" w:hAnsi="Times New Roman"/>
          <w:sz w:val="28"/>
          <w:szCs w:val="28"/>
        </w:rPr>
        <w:t xml:space="preserve"> В детском саду организована дистанционная форма сотрудничества ДОО с родителями. Взаимодействие происходит в социальных сетях в «ВКонтакте», «Одноклассники», через мессенджеры WhatsApp, Viber и через видеозвонки. Такая форма общения позволяет родителям уточнить различные вопросы, пополнить педагогические знания, обсудить проблемы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Праздники, фестивали, конкурсы, соревнования.</w:t>
      </w:r>
      <w:r>
        <w:rPr>
          <w:rFonts w:cs="Times New Roman" w:ascii="Times New Roman" w:hAnsi="Times New Roman"/>
          <w:sz w:val="28"/>
          <w:szCs w:val="28"/>
        </w:rPr>
        <w:t xml:space="preserve">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«Мастерская».</w:t>
      </w:r>
      <w:r>
        <w:rPr>
          <w:rFonts w:cs="Times New Roman" w:ascii="Times New Roman" w:hAnsi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, , выставочный материал и пособия для игр, развлечений и других мероприятий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Родительские собрания.</w:t>
      </w:r>
      <w:r>
        <w:rPr>
          <w:rFonts w:cs="Times New Roman" w:ascii="Times New Roman" w:hAnsi="Times New Roman"/>
          <w:sz w:val="28"/>
          <w:szCs w:val="28"/>
        </w:rPr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 Родительские конференции.</w:t>
      </w:r>
      <w:r>
        <w:rPr>
          <w:rFonts w:cs="Times New Roman" w:ascii="Times New Roman" w:hAnsi="Times New Roman"/>
          <w:sz w:val="28"/>
          <w:szCs w:val="28"/>
        </w:rPr>
        <w:t xml:space="preserve"> 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ения раскрывают тему конференции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 ОСНОВНЫЕ НАПРАВЛЕНИЯ САМОАНАЛИЗА ВОСПИТАТЕЛЬНОЙ РАБОТ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4.1. Материально-техническое обеспечение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обеспечить полноценное развитие личности детей во всех основных образовательных областях, а именно: в сфере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материальнотехническим условиям реализации Программы</w:t>
      </w:r>
      <w:r>
        <w:rPr>
          <w:rFonts w:cs="Times New Roman" w:ascii="Times New Roman" w:hAnsi="Times New Roman"/>
          <w:sz w:val="28"/>
          <w:szCs w:val="28"/>
        </w:rPr>
        <w:t xml:space="preserve"> - учитываются требования, определяемые в соответствии с санитарно-эпидемиологическими правилами и нормативами; - учитываются требования, определяемые в соответствии с правилами пожарной безопасности; -  учитываются требования к средствам обучения и воспитания в соответствии с возрастом и индивидуальными особенностями развития детей; - учитываются требования к материально-техническому обеспечению программы (учебно-методический комплект, оборудование, оснащение). </w:t>
      </w:r>
    </w:p>
    <w:tbl>
      <w:tblPr>
        <w:tblStyle w:val="a3"/>
        <w:tblW w:w="946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830"/>
        <w:gridCol w:w="1355"/>
        <w:gridCol w:w="3736"/>
      </w:tblGrid>
      <w:tr>
        <w:trPr/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специальных помещений 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сновные  пособия и специальное оборудование </w:t>
            </w:r>
          </w:p>
        </w:tc>
      </w:tr>
      <w:tr>
        <w:trPr/>
        <w:tc>
          <w:tcPr>
            <w:tcW w:w="3542" w:type="dxa"/>
            <w:vMerge w:val="restart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ическое        развитие</w:t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изкультурный зал                    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ое оборудование для проведения физкультурных мероприятий</w:t>
            </w:r>
          </w:p>
        </w:tc>
      </w:tr>
      <w:tr>
        <w:trPr/>
        <w:tc>
          <w:tcPr>
            <w:tcW w:w="3542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ы двигательной активности, бактерицидные лампы</w:t>
            </w:r>
          </w:p>
        </w:tc>
      </w:tr>
      <w:tr>
        <w:trPr/>
        <w:tc>
          <w:tcPr>
            <w:tcW w:w="3542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дицинский блок: Медицинская комната Процедурный кабинет,  Изолятор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стомер, мебель, спирометр, динамометр, весы, тонометр,</w:t>
            </w:r>
          </w:p>
        </w:tc>
      </w:tr>
      <w:tr>
        <w:trPr/>
        <w:tc>
          <w:tcPr>
            <w:tcW w:w="3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овой комплекс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ки, лестницы, модули для подлезание</w:t>
            </w:r>
          </w:p>
        </w:tc>
      </w:tr>
      <w:tr>
        <w:trPr/>
        <w:tc>
          <w:tcPr>
            <w:tcW w:w="3542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лекс для оздо ровительных и закаливающих процедур на территории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лощадка для  оздоровительной гимнастики и дыхательных тренировок, физкультурных занятий, спортивных праздников и т.д. </w:t>
            </w:r>
          </w:p>
        </w:tc>
      </w:tr>
      <w:tr>
        <w:trPr/>
        <w:tc>
          <w:tcPr>
            <w:tcW w:w="3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циально коммуникативное развитие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, видеомагнитофон,   фотоаппарат, видео -   и   аудиотека</w:t>
            </w:r>
          </w:p>
        </w:tc>
      </w:tr>
      <w:tr>
        <w:trPr/>
        <w:tc>
          <w:tcPr>
            <w:tcW w:w="3542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лы и коридорные пролёты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>
        <w:trPr/>
        <w:tc>
          <w:tcPr>
            <w:tcW w:w="3542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орудование, атрибуты для театра, проведения  социально-значимых акций, интерактивная доска, телевизор, диски и другие носители со специальными программами</w:t>
            </w:r>
          </w:p>
        </w:tc>
      </w:tr>
      <w:tr>
        <w:trPr/>
        <w:tc>
          <w:tcPr>
            <w:tcW w:w="3542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ритория ДОУ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лые архитектурные формы на групповых прогулочных площадках для сюжетноролевых игр и др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знавательное и речевое развитие          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упповые помещения  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Центры познавательного и речевого развития, оборудование для исследовательской и опытнической деятельности детей (мини лаборатория),  материал для разного вида конструирования, экологические уголки, уголки сказок, дидактические и развивающие игры, игры-головоломки, игры для развития логического мышления, развивающие таблицы, мобильные стенды, детские библиотечки с подбором детской литературы, дидактических игр с литературоведческим содержанием, фильмотекой по произведениям детских писателей, русских народных сказок, фольклорных произведений   </w:t>
            </w:r>
          </w:p>
        </w:tc>
      </w:tr>
      <w:tr>
        <w:trPr>
          <w:trHeight w:val="736" w:hRule="atLeast"/>
        </w:trPr>
        <w:tc>
          <w:tcPr>
            <w:tcW w:w="354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ритория ДОУ</w:t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Экологическая тропа, цветники </w:t>
            </w:r>
          </w:p>
        </w:tc>
      </w:tr>
      <w:tr>
        <w:trPr/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Художественно эстетическое развитие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упповые помещения    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Центры музыкально-художественного творчества, центры художественнопродуктивной деятельности, театры разных видов (настольный, кукольный, перчаточный, бибабо и другие), магнитофоны, музыкальные инструменты </w:t>
            </w:r>
          </w:p>
        </w:tc>
      </w:tr>
      <w:tr>
        <w:trPr/>
        <w:tc>
          <w:tcPr>
            <w:tcW w:w="354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Холлы и коридорные пролёты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отовыставки, тематические выставки, выставки детских рисунков и предметы продуктивной деятельности детей </w:t>
            </w:r>
          </w:p>
        </w:tc>
      </w:tr>
      <w:tr>
        <w:trPr/>
        <w:tc>
          <w:tcPr>
            <w:tcW w:w="43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ид помещения, функциональное использование </w:t>
            </w:r>
          </w:p>
        </w:tc>
        <w:tc>
          <w:tcPr>
            <w:tcW w:w="5091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3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упповые комнаты группы № 1, 2, 3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южетно-ролевые игр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амообслуживани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рудовая деятельност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амостоятельная творческая деятельност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ление с природой, труд в природе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тская мебель для практической деятельност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Центры художественной литературы: подборка научных книг, энциклопедий, художественной литературы, портретов авторов и писателей, аудиосопровождение, дидактические игры по произведениям (в том числе электронные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голок для изобразительной детской деятельност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гровая мебель. Атрибуты для сюжетно- ролевых игр: «Семья», «Магазин», «Парикмахерская», «Больница», «Ателье», «Библиотека», «Школа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родный уголок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структоры различных вид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ловоломки, мозаики, пазлы, настольно- печатн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родный уголок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нструкторы различных вид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ловоломки, мозаики, пазлы, настольно- печатные игры, лот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вающие игры по математике, логике •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личные виды театр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уляжи овощей и фрукт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алендарь погод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 и рек, рептилий - Мини-лаборатории, центры оды и песка с набором необходимого оборудования и ингридиентов для экспериментальной и исследователькой деятельности ( в том числе различные коллекции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агнитофон, аудиозаписи - Мультимедийное оборудование (интерактивная доска, ноутбук, проектор</w:t>
            </w:r>
          </w:p>
        </w:tc>
      </w:tr>
      <w:tr>
        <w:trPr/>
        <w:tc>
          <w:tcPr>
            <w:tcW w:w="43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пальное помещение группы № 1, 2, 3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невной сон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гровая деятельност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имнастика после сна  </w:t>
            </w:r>
          </w:p>
        </w:tc>
        <w:tc>
          <w:tcPr>
            <w:tcW w:w="50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пальная мебель • Физкультурное оборудование для гимнастики после сна: ребристая дорожка, массажные коврики и мячи, резиновые кольца и кубики </w:t>
            </w:r>
          </w:p>
        </w:tc>
      </w:tr>
      <w:tr>
        <w:trPr/>
        <w:tc>
          <w:tcPr>
            <w:tcW w:w="43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девальная комната группы № 1, 2, 3 </w:t>
            </w:r>
          </w:p>
        </w:tc>
        <w:tc>
          <w:tcPr>
            <w:tcW w:w="50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формационно-просветительская работа с родителям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формационный уголок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ыставки детского творчества •Наглядно-информационный материал для родител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изкультурный уголок </w:t>
            </w:r>
          </w:p>
        </w:tc>
      </w:tr>
      <w:tr>
        <w:trPr/>
        <w:tc>
          <w:tcPr>
            <w:tcW w:w="43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ческий кабинет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методической помощи педагога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консультаций, семинаров, педагогических советов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ставка дидактических и методических материалов для организации работы с детьми по различным направлениям развития •  </w:t>
            </w:r>
          </w:p>
        </w:tc>
        <w:tc>
          <w:tcPr>
            <w:tcW w:w="50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иблиотека педагогической и методической литературы • Библиотека периодических изданий • Пособия для занятий • Опыт работы педагогов • Материалы консультаций, семинаров, семинаров -практикумов • Демонстрационный, раздаточный материал для занятий с детьми • Иллюстративный материал • Игрушки, муляжи, гербарии, коллекции семян растений-  </w:t>
            </w:r>
          </w:p>
        </w:tc>
      </w:tr>
      <w:tr>
        <w:trPr/>
        <w:tc>
          <w:tcPr>
            <w:tcW w:w="43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ррекционная работа с детьми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0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гровой материал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43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узыкальный зал, кабинет музыкального руководителя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нятия по музыкальному воспитанию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дивидуальные занят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матические досуг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лечен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атральные представлен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здники и утренни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нятия по хореографи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нятия по ритмик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одительские собрания, прочие мероприятия для родителе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0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иблиотека методической литературы, сборники нот • Шкаф для используемых пособий, игрушек, атрибутов и прочего материала • Музыкальный центр • Пианино • Видеодвойка • Разнообразные музыкальные инструменты для детей • Подборка аудио- и видеокассет с музыкальными произведениями • Различные виды театров • Ширма для кукольного театра • Детские и взрослые костюмы • Детские   стулья .</w:t>
            </w:r>
          </w:p>
        </w:tc>
      </w:tr>
      <w:tr>
        <w:trPr/>
        <w:tc>
          <w:tcPr>
            <w:tcW w:w="43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изкультурный зал   •Физкультурные занят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портивные досуг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лечения, праздник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сультативная работа с родителями и воспитателями </w:t>
            </w:r>
          </w:p>
        </w:tc>
        <w:tc>
          <w:tcPr>
            <w:tcW w:w="50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портивное оборудование; - маты; - степы; - наглядный и дидактический материал; - скамейки; - Мультимедийное оборудование (интерактивная доска, ноутбук, проектор) </w:t>
            </w:r>
          </w:p>
        </w:tc>
      </w:tr>
      <w:tr>
        <w:trPr/>
        <w:tc>
          <w:tcPr>
            <w:tcW w:w="43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едицинский и процедурный кабинет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профилактических медосмотр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нтропометр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едение медицинских кар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анитарно-просветительская работа, оказание первой медицинской помощи</w:t>
            </w:r>
          </w:p>
        </w:tc>
        <w:tc>
          <w:tcPr>
            <w:tcW w:w="509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чные медицинские карты воспитанников; - медицинские карты сотрудников; - аптечка и наборы для оказания первой помощи; - ростомер, весы, эспандер  и т.д. - наглядная информация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4.2. Основные направления самоанализа воспитательной работы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амоанализ воспитательной работы в ДОО осуществляется ежегодно старшим воспитателем и воспитателям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выявление основных проблем воспитательного процесса и последующее их решени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амоанализ проводится по двум направлениям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воспитания, социализации и саморазвития детей дошкольного возраста. Критерием данного направления является динамика личностного развития детей. Анализ осуществляется воспитателями и старшим воспитателем, 2 раза в год (в начале и в конце учебного года), затем результаты обсуждаются. Основной метод получения информации - педагогическое наблюдение. 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 Наблюдения фиксируются в диагностической карте, составленной с учетом учебно-методического пособия А.М. Щетининой «Диагностика социального развития ребенка». - Великий Новгород: НовГУ им. Ярослава Мудрого, 2000. 2. Состояние организуемой в детском саду совместной деятельности детей и взрослых. Критерием, на основе которого осуществляется анализ, является наличие в дошкольной образовательной организации интересной, событийно насыщенной и личностно развивающей совместной деятельности детей и взрослых. Анализ осуществляется старшим воспитателем, воспитателями, специалистами и родителями, которые знакомы с воспитательной работой в ДОО. Могут быть использованы беседы с детьми о проведенных мероприятиях. Особое внимание при этом уделяется вопросам, связанным с 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качеством реализации воспитательного потенциала организованной образовательной деятельности (ООД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ачеством организации и развития традиций в детском саду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чеством деятельности по модулю «Фольклорные праздники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чеством организации развивающей предметно-пространственной среды ДОО, её воспитательным потенциало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качеством взаимодействия дошкольной образовательной организации и родителей (законных представителей) воспитанников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СПИСОК ЛИТЕРАТУРЫ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 Конституция Российской Федерации. [Электронный ресурс] дата обращения – 04.08.2021 г. </w:t>
      </w:r>
      <w:hyperlink r:id="rId3">
        <w:r>
          <w:rPr>
            <w:rStyle w:val="Style13"/>
            <w:rFonts w:cs="Times New Roman" w:ascii="Times New Roman" w:hAnsi="Times New Roman"/>
            <w:sz w:val="28"/>
            <w:szCs w:val="28"/>
          </w:rPr>
          <w:t>http://duma.gov.ru/news/48953/</w:t>
        </w:r>
      </w:hyperlink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2. Федеральный закон Российской Федерации от 29.12.2012 г. № 273ФЗ «Об образовании в Российской Федерации»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Аникина Т.М., Степанова Г.В., Терентьева Н.П. Духовнонравственное и гражданское воспитание детей дошкольного возраста. Сост.: - М.: УЦ «Перспектива», 2012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Бабинова Н.В. Тематические фольклорные вечера для дошкольников. – СПб: «Детство-Пресс», 2014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Белая К.Ю. Методическая работа в ДОО: анализ, планирование, формы и методы / К.Ю. Белая. - М.: Перспектива, 2010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8. Газзаева З.Ш., Абрамочкина О.Ю. Воспитание ценностных ориентиров личности дошкольника// «Управление ДОО». – 2010. № 7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Зеленова Н.Г., Осипова Л.Е. Мы живем в России. Гражданскопатриотическое воспитание дошкольников. (Средняя, старшая, подготовительная группы). - М.: «Издательство Скрипторий 2003», 2008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 Князева О.Л., Маханева М.Д. Приобщение детей к истокам русской народной культуры. – СПб.: Детство-Пресс, 2010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Лопатина А., Скребцова М. Вечная мудрость сказок. Уроки нравственности в притчах, легендах и сказках народов мира. Кн. 1 – 2 – е изд. – М.: «Амрита – Русь», 2009. (Серия «Образование и творчество»)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Методика воспитательной работы: учебное пособие для студ. высш. учебн. заведений / Под ред. В.А. Сластенина. - М.: «Академия», 2009. 160с. 13. Петрова В.И., Стульник Т.Д. Этические беседы со школьниками. Для занятий с детьми 4-7 лет. ФГОС. – М.: Мозаика-Синтез, 2015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4. Степанов П.В. Воспитательный процесс: от изучения результатов к управлению по результатам // Воспитательная работа. 2010 №4. С.61- 64. 15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</w:t>
      </w:r>
      <w:r>
        <w:rPr>
          <w:rFonts w:cs="Times New Roman" w:ascii="Times New Roman" w:hAnsi="Times New Roman"/>
          <w:b/>
          <w:sz w:val="32"/>
          <w:szCs w:val="32"/>
        </w:rPr>
        <w:t xml:space="preserve">Календарный план воспитательной работы </w:t>
      </w:r>
    </w:p>
    <w:tbl>
      <w:tblPr>
        <w:tblStyle w:val="a3"/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26"/>
        <w:gridCol w:w="2496"/>
        <w:gridCol w:w="2047"/>
        <w:gridCol w:w="1975"/>
      </w:tblGrid>
      <w:tr>
        <w:trPr/>
        <w:tc>
          <w:tcPr>
            <w:tcW w:w="96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радиции детского са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нь открытых дверей «Интерактивное детство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ведующий,   воспитатели, 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ованная образовательная деятельн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педагогами конспектов ООД, направленных на воспитание дошкольников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терактивное детств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ООД «Сколько можно смотреть телевизо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ООД «Наш друг – компьютер»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ольклорные мероприят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ка сценариев мероприятий. Знакомство с народными музыкальными инструментами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вающая предметно пространственная сре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формление помещений и интерьеров групп. Благоустройство территории ДО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/>
        <w:tc>
          <w:tcPr>
            <w:tcW w:w="31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заимодействие с родителям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нь открытых дверей «Интерактивное детство»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ведующий,     воспитатели     </w:t>
            </w:r>
          </w:p>
        </w:tc>
      </w:tr>
      <w:tr>
        <w:trPr/>
        <w:tc>
          <w:tcPr>
            <w:tcW w:w="31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ие деятельност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радиции детского са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урный досуг «День здоровья»</w:t>
            </w:r>
          </w:p>
        </w:tc>
        <w:tc>
          <w:tcPr>
            <w:tcW w:w="204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нь Республики «В краю родном» </w:t>
            </w:r>
          </w:p>
        </w:tc>
        <w:tc>
          <w:tcPr>
            <w:tcW w:w="20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ованная образовательная деятельност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   </w:t>
            </w:r>
          </w:p>
        </w:tc>
      </w:tr>
      <w:tr>
        <w:trPr/>
        <w:tc>
          <w:tcPr>
            <w:tcW w:w="31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терактивное детств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Д «Мой друг – телевизор»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19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/>
        <w:tc>
          <w:tcPr>
            <w:tcW w:w="31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Д «Телефон»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19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Д «Информация вокруг нас»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шая, подготовительная</w:t>
            </w:r>
          </w:p>
        </w:tc>
        <w:tc>
          <w:tcPr>
            <w:tcW w:w="19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льклорные мероприятия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Д «Хлеб - всему голова» Все группы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</w:t>
            </w:r>
          </w:p>
        </w:tc>
      </w:tr>
      <w:tr>
        <w:trPr/>
        <w:tc>
          <w:tcPr>
            <w:tcW w:w="96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диции детского сада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ставка рисунков ко Дню Матери «Мама – лучик солнца»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 групп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ованная образовательная деятельность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серии образовательных мероприятий по приобщению дошкольников к здоровому образу жизни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льклорные мероприятия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лечение «Играем вместе»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  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вающая предметно пространственная сре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ка картотеки и презентация оформления центра группы (по выбору)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заимодействие с родителям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стер-класс «Разработка электронных дидактических игр экологической направленности»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дител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31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радиции детского са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праздника «Новый год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/>
        <w:tc>
          <w:tcPr>
            <w:tcW w:w="31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Экологическая акция «Кормушка для птиц»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ованная образовательная деятельность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серии образовательных мероприятий по ознакомлению детей с нормами и ценностями, принятыми в обществе, включая моральные и нравственные ценности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вающая предметнопространственная сре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мотр новогоднего оформления групп «Новогодние чудеса»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заимодействие с родителям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вместное изготовление в «Мастерской» атрибутов и костюмов для новогоднего праздника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1" w:hRule="atLeast"/>
        </w:trPr>
        <w:tc>
          <w:tcPr>
            <w:tcW w:w="96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ставка творческих работ «Мой любимый герой сказок»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ованная образовательная деятельность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серии образовательных мероприятий по воспитанию дружеских взаимоотношений между детьми, уважительного отношения к окружающим людям.  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ольклорные мероприят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усская матрёшка» ООД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нлайн - конференция «Воспитание нравственности и патриотических качеств у детей дошкольного возраста»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>
          <w:trHeight w:val="325" w:hRule="atLeast"/>
        </w:trPr>
        <w:tc>
          <w:tcPr>
            <w:tcW w:w="96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диции детского сада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матический праздник «День защитника Отечества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вающая предметно пространственная сре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формление прогулочных участков в тематике брен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заимодействие с родителям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едагогический тренинг с родителями: «Воспитание самостоятельности в дошкольном возрасте»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/>
        <w:tc>
          <w:tcPr>
            <w:tcW w:w="96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 звание мероприятия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е</w:t>
            </w:r>
          </w:p>
        </w:tc>
      </w:tr>
      <w:tr>
        <w:trPr/>
        <w:tc>
          <w:tcPr>
            <w:tcW w:w="31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радиции детского са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праздник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8 Марта»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ольклорное развлечение «Широкая Масленица»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ольклорные мероприят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Госпожа, честная Масленица» развлечение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вающая предметно пространственная сре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ереоформление центра двигательной активности с учетом внедрения здоровьесберегающих технологий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заимодействие с родителям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ставка совместных работ «Моя любимая мама»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радиции детского са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Ярмарка достижений: тематические мероприятия в рамках «Театральной недели»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ция «Подари книгу»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>
          <w:trHeight w:val="70" w:hRule="atLeast"/>
        </w:trPr>
        <w:tc>
          <w:tcPr>
            <w:tcW w:w="31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Д «Земля – наш общий дом»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ованная образовательная деятельность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серии образовательных мероприятий по обогащению представлений о труде, о значении труда для общества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ольклорные мероприят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ы народов Республики Башкортостан ООД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вающая предметнопространственная сре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формление родительских уголков по теме «Воспитание в семье»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заимодействие с родителям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одительская конференция на тему «Эффективные практики семейного воспитания»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ведующий,  воспитатели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радиции детского са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ставка детских рисунков «Парад Победы»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циальная акция «Бессмертный полк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ованная образовательная деятельность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образовательных мероприятий нравственно патриотического характера, посвященных Дню Победы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аршая, подготовит. г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ольклорные мероприяти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Весна красна» развлечение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    </w:t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вающая предметнопространственная сред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ция «Посади цветок» (озеленение территории детского сада, разбивка клумб, посадка огорода).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заимодействие с родителям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формление информационных стендов на тему «Туризм как активный семейный отдых» 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риложение  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Диагностические материал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с учетом   учебно-методического пособия А.М. Щетининой  Диагностика социального развития ребенка: Учебно-методическое пособие. - Великий Новгород: НовГУ им. Ярослава Мудрого, 2000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сформированности социальных форм  поведения ребенка  (по результатам наблю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…………. Групп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Фамилия, имя ребенка……………………………………………………….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7"/>
        <w:gridCol w:w="1275"/>
        <w:gridCol w:w="1416"/>
        <w:gridCol w:w="1242"/>
      </w:tblGrid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ения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дко 1 балл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щ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2 балла 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да 5 баллов </w:t>
            </w:r>
          </w:p>
        </w:tc>
      </w:tr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Умеет дружно, без конфликтов играть с другими детьми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 Сочувствует другому, когда кто-нибудь огорчен, пытается помочь ему,   утешить, пожалеть.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Доброжелателен по отношению к другим   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Пытается   разрешить конфликты самостоятельно   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Оказывает помощь другому  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.Согласовывает свои действия с действиями других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.Сдерживает свои негатив ные проявления   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.Подчиняет свои интересы  интересам других детей.   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9.Принимает социальные  нормы и правила поведения и следует им   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работка: подсчитывается общая сумма баллов по всем показателям, дается вывод об уровне развития коммуникативных способностей ребенка: 36-45 баллов - очень высокий, 27-35 баллов - высокий, 18-26 баллов - средний, 9-17 баллов - низки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иагностический материал по модулю «Фольклорные праздники»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3"/>
        <w:gridCol w:w="5921"/>
        <w:gridCol w:w="914"/>
        <w:gridCol w:w="911"/>
        <w:gridCol w:w="1032"/>
      </w:tblGrid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ения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дко 1 балл 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аще всего 2балла 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да 3 балла </w:t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5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жет назвать 2 – 3 фольклорных праздника    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являет интерес к участию в праздниках, с удовольствием готовится, учит стихи 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нает и умеет играть в народные игры    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 </w:t>
            </w:r>
          </w:p>
        </w:tc>
        <w:tc>
          <w:tcPr>
            <w:tcW w:w="5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жет назвать город, в котором живет, Республику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гордостью рассказывает о своем городе, стране, Республике, своей семье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нает народные песни, музыкальные инструменты    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ет произведения поэтов и писателей Республики Башкортостан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являет уважение и интерес к культуре народа, народному искусству, традициям, обычаям, фольклору, стремление к их творческому освоению и сохранению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54865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4c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b4d8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e0134f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b4d8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b745d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b802f9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b802f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styleId="ListLabel20">
    <w:name w:val="ListLabel 20"/>
    <w:qFormat/>
    <w:rPr>
      <w:rFonts w:ascii="Times New Roman" w:hAnsi="Times New Roman" w:cs="Wingdings"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styleId="ListLabel30">
    <w:name w:val="ListLabel 30"/>
    <w:qFormat/>
    <w:rPr>
      <w:rFonts w:ascii="Times New Roman" w:hAnsi="Times New Roman" w:cs="Wingdings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Times New Roman"/>
      <w:sz w:val="28"/>
      <w:szCs w:val="28"/>
    </w:rPr>
  </w:style>
  <w:style w:type="character" w:styleId="ListLabel40">
    <w:name w:val="ListLabel 40"/>
    <w:qFormat/>
    <w:rPr>
      <w:rFonts w:ascii="Times New Roman" w:hAnsi="Times New Roman" w:cs="Wingdings"/>
      <w:sz w:val="2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Times New Roman"/>
      <w:sz w:val="28"/>
      <w:szCs w:val="28"/>
    </w:rPr>
  </w:style>
  <w:style w:type="character" w:styleId="ListLabel50">
    <w:name w:val="ListLabel 50"/>
    <w:qFormat/>
    <w:rPr>
      <w:rFonts w:ascii="Times New Roman" w:hAnsi="Times New Roman" w:cs="Wingdings"/>
      <w:sz w:val="2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Times New Roman" w:hAnsi="Times New Roman" w:cs="Times New Roman"/>
      <w:sz w:val="28"/>
      <w:szCs w:val="28"/>
    </w:rPr>
  </w:style>
  <w:style w:type="character" w:styleId="ListLabel60">
    <w:name w:val="ListLabel 60"/>
    <w:qFormat/>
    <w:rPr>
      <w:rFonts w:ascii="Times New Roman" w:hAnsi="Times New Roman" w:cs="Wingdings"/>
      <w:sz w:val="28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Times New Roman" w:hAnsi="Times New Roman" w:cs="Times New Roman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14d44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bb4d89"/>
    <w:pPr>
      <w:widowControl/>
      <w:suppressAutoHyphens w:val="true"/>
      <w:bidi w:val="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b745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9"/>
    <w:uiPriority w:val="99"/>
    <w:unhideWhenUsed/>
    <w:rsid w:val="00b802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unhideWhenUsed/>
    <w:rsid w:val="00b802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22f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duma.gov.ru/news/48953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15DF-E8AB-4826-A11D-DCF4DFCA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0.7.3$Linux_X86_64 LibreOffice_project/00m0$Build-3</Application>
  <Pages>34</Pages>
  <Words>5734</Words>
  <Characters>43360</Characters>
  <CharactersWithSpaces>51756</CharactersWithSpaces>
  <Paragraphs>68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0:44:00Z</dcterms:created>
  <dc:creator>User</dc:creator>
  <dc:description/>
  <dc:language>ru-RU</dc:language>
  <cp:lastModifiedBy/>
  <dcterms:modified xsi:type="dcterms:W3CDTF">2021-10-05T10:39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